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85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C115A3" w14:paraId="24B2D8C8" w14:textId="77777777" w:rsidTr="004F235A">
        <w:trPr>
          <w:jc w:val="center"/>
        </w:trPr>
        <w:tc>
          <w:tcPr>
            <w:tcW w:w="675" w:type="dxa"/>
          </w:tcPr>
          <w:p w14:paraId="08D551DD" w14:textId="688618FB" w:rsidR="00C115A3" w:rsidRPr="00D65891" w:rsidRDefault="00225A21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1C" w:rsidRPr="00D658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15A3" w:rsidRPr="00D658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B23145" w14:textId="77777777" w:rsidR="00C115A3" w:rsidRPr="00D65891" w:rsidRDefault="00C115A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14:paraId="211927CB" w14:textId="77777777" w:rsidR="00C115A3" w:rsidRPr="00D65891" w:rsidRDefault="00C115A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</w:p>
          <w:p w14:paraId="5D1856CF" w14:textId="77777777" w:rsidR="00C115A3" w:rsidRPr="00D65891" w:rsidRDefault="00C115A3" w:rsidP="004F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ГРАМОТОЙ ГЛАВЫ</w:t>
            </w:r>
            <w:r w:rsidR="000F23FD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ЯНСКОГО </w:t>
            </w:r>
            <w:r w:rsidR="00AB2CA2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14:paraId="09C728A8" w14:textId="1A7CF40A" w:rsidR="00C115A3" w:rsidRPr="00D65891" w:rsidRDefault="00C115A3" w:rsidP="004F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C27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в 20</w:t>
            </w:r>
            <w:r w:rsidR="0051528F"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0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65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659" w:type="dxa"/>
          </w:tcPr>
          <w:p w14:paraId="386F6643" w14:textId="77777777" w:rsidR="00C115A3" w:rsidRPr="00D65891" w:rsidRDefault="00C115A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91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</w:tr>
      <w:tr w:rsidR="00F6113A" w14:paraId="07462C18" w14:textId="77777777" w:rsidTr="004F235A">
        <w:trPr>
          <w:jc w:val="center"/>
        </w:trPr>
        <w:tc>
          <w:tcPr>
            <w:tcW w:w="675" w:type="dxa"/>
          </w:tcPr>
          <w:p w14:paraId="7C332C39" w14:textId="77777777" w:rsidR="00F6113A" w:rsidRPr="00441951" w:rsidRDefault="00F6113A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</w:tcPr>
          <w:p w14:paraId="5234700E" w14:textId="003192D6" w:rsidR="00F6113A" w:rsidRPr="00441951" w:rsidRDefault="006B17FA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чева Людмила Геннадьевна</w:t>
            </w:r>
            <w:r w:rsidRPr="006B1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14:paraId="40BBB1E9" w14:textId="77777777" w:rsidR="00FA0E24" w:rsidRDefault="00FA0E24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15E7" w14:textId="05C48E64" w:rsidR="00F6113A" w:rsidRPr="00FA0E24" w:rsidRDefault="006B17FA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A2C3D" w:rsidRPr="0056753D" w14:paraId="1F29F07D" w14:textId="77777777" w:rsidTr="004F235A">
        <w:trPr>
          <w:jc w:val="center"/>
        </w:trPr>
        <w:tc>
          <w:tcPr>
            <w:tcW w:w="675" w:type="dxa"/>
          </w:tcPr>
          <w:p w14:paraId="2A163ADC" w14:textId="77777777" w:rsidR="00EA2C3D" w:rsidRPr="00441951" w:rsidRDefault="00EA2C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31DCCEDB" w14:textId="08DAC854" w:rsidR="00EA2C3D" w:rsidRPr="00441951" w:rsidRDefault="00865DD8" w:rsidP="004F23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з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65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65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659" w:type="dxa"/>
            <w:vAlign w:val="center"/>
          </w:tcPr>
          <w:p w14:paraId="7EF88597" w14:textId="52F2EBAE" w:rsidR="00EA2C3D" w:rsidRPr="00441951" w:rsidRDefault="00865DD8" w:rsidP="004F23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8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A2C3D" w:rsidRPr="0056753D" w14:paraId="1EBDEB9A" w14:textId="77777777" w:rsidTr="004F235A">
        <w:trPr>
          <w:jc w:val="center"/>
        </w:trPr>
        <w:tc>
          <w:tcPr>
            <w:tcW w:w="675" w:type="dxa"/>
          </w:tcPr>
          <w:p w14:paraId="26FB9DFD" w14:textId="77777777" w:rsidR="00EA2C3D" w:rsidRPr="00441951" w:rsidRDefault="00EA2C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1DE8BDB1" w14:textId="4C43F4EA" w:rsidR="00EA2C3D" w:rsidRPr="00441951" w:rsidRDefault="00865DD8" w:rsidP="004F235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12"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Тамара Тарасовна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4C1ED6C" w14:textId="2125C604" w:rsidR="00EA2C3D" w:rsidRPr="00441951" w:rsidRDefault="007D774A" w:rsidP="004F23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4A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A2C3D" w:rsidRPr="0056753D" w14:paraId="7A65E7C3" w14:textId="77777777" w:rsidTr="004F235A">
        <w:trPr>
          <w:jc w:val="center"/>
        </w:trPr>
        <w:tc>
          <w:tcPr>
            <w:tcW w:w="675" w:type="dxa"/>
          </w:tcPr>
          <w:p w14:paraId="77044297" w14:textId="77777777" w:rsidR="00EA2C3D" w:rsidRPr="00441951" w:rsidRDefault="00EA2C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797B9E47" w14:textId="66179847" w:rsidR="00EA2C3D" w:rsidRPr="00441951" w:rsidRDefault="005A6F0A" w:rsidP="004F235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12">
              <w:rPr>
                <w:rFonts w:ascii="Times New Roman" w:hAnsi="Times New Roman"/>
                <w:b/>
                <w:bCs/>
                <w:sz w:val="24"/>
                <w:szCs w:val="24"/>
              </w:rPr>
              <w:t>Морозова Татьяна Геннадье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3FAB6" w14:textId="063ECFE3" w:rsidR="00EA2C3D" w:rsidRPr="00441951" w:rsidRDefault="005A6F0A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0A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A2C3D" w:rsidRPr="0056753D" w14:paraId="1A22D478" w14:textId="77777777" w:rsidTr="004F235A">
        <w:trPr>
          <w:jc w:val="center"/>
        </w:trPr>
        <w:tc>
          <w:tcPr>
            <w:tcW w:w="675" w:type="dxa"/>
          </w:tcPr>
          <w:p w14:paraId="32792744" w14:textId="77777777" w:rsidR="00EA2C3D" w:rsidRPr="00441951" w:rsidRDefault="00EA2C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6CE42641" w14:textId="3239C033" w:rsidR="00EA2C3D" w:rsidRPr="00441951" w:rsidRDefault="00B13679" w:rsidP="004F235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8ED">
              <w:rPr>
                <w:rFonts w:ascii="Times New Roman" w:hAnsi="Times New Roman"/>
                <w:b/>
                <w:bCs/>
                <w:sz w:val="24"/>
                <w:szCs w:val="24"/>
              </w:rPr>
              <w:t>Семерикова</w:t>
            </w:r>
            <w:proofErr w:type="spellEnd"/>
            <w:r w:rsidRPr="006A38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818E" w14:textId="72B935FB" w:rsidR="00EA2C3D" w:rsidRPr="00441951" w:rsidRDefault="0050240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.2022 №1-р</w:t>
            </w:r>
          </w:p>
        </w:tc>
      </w:tr>
      <w:tr w:rsidR="00EA2C3D" w:rsidRPr="0056753D" w14:paraId="478CC20C" w14:textId="77777777" w:rsidTr="004F235A">
        <w:trPr>
          <w:jc w:val="center"/>
        </w:trPr>
        <w:tc>
          <w:tcPr>
            <w:tcW w:w="675" w:type="dxa"/>
          </w:tcPr>
          <w:p w14:paraId="453DB5B1" w14:textId="77777777" w:rsidR="00EA2C3D" w:rsidRPr="006E2D3F" w:rsidRDefault="00EA2C3D" w:rsidP="004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6B7026AF" w14:textId="6C8F2749" w:rsidR="00EA2C3D" w:rsidRPr="00D65891" w:rsidRDefault="000970B4" w:rsidP="004F23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прикова Надежда Александров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A2E" w14:textId="411E3462" w:rsidR="00EA2C3D" w:rsidRPr="00D65891" w:rsidRDefault="000970B4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A2C3D" w:rsidRPr="0056753D" w14:paraId="4069F023" w14:textId="77777777" w:rsidTr="004F235A">
        <w:trPr>
          <w:jc w:val="center"/>
        </w:trPr>
        <w:tc>
          <w:tcPr>
            <w:tcW w:w="675" w:type="dxa"/>
          </w:tcPr>
          <w:p w14:paraId="7DFD304E" w14:textId="77777777" w:rsidR="00EA2C3D" w:rsidRPr="006E2D3F" w:rsidRDefault="00EA2C3D" w:rsidP="004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D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75331A64" w14:textId="4AE315A7" w:rsidR="00EA2C3D" w:rsidRPr="00C4774E" w:rsidRDefault="00786E01" w:rsidP="004F23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01">
              <w:rPr>
                <w:rFonts w:ascii="Times New Roman" w:hAnsi="Times New Roman" w:cs="Times New Roman"/>
                <w:b/>
                <w:sz w:val="24"/>
                <w:szCs w:val="24"/>
              </w:rPr>
              <w:t>Гу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786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6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44886A7C" w14:textId="22E3F80E" w:rsidR="00EA2C3D" w:rsidRPr="00C4774E" w:rsidRDefault="00786E01" w:rsidP="004F23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01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811620" w:rsidRPr="00C4774E" w14:paraId="6A54E37B" w14:textId="77777777" w:rsidTr="004F235A">
        <w:trPr>
          <w:jc w:val="center"/>
        </w:trPr>
        <w:tc>
          <w:tcPr>
            <w:tcW w:w="675" w:type="dxa"/>
          </w:tcPr>
          <w:p w14:paraId="3B2E476E" w14:textId="77777777" w:rsidR="00811620" w:rsidRPr="00C4774E" w:rsidRDefault="0081162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79772332" w14:textId="04C28482" w:rsidR="00811620" w:rsidRPr="00C4774E" w:rsidRDefault="00786E01" w:rsidP="004F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гина</w:t>
            </w:r>
            <w:proofErr w:type="spellEnd"/>
            <w:r w:rsidRPr="0078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14:paraId="6A8E2601" w14:textId="6A629E05" w:rsidR="00811620" w:rsidRPr="00C4774E" w:rsidRDefault="00786E01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01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C115A3" w:rsidRPr="00C4774E" w14:paraId="29767FF3" w14:textId="77777777" w:rsidTr="004F235A">
        <w:trPr>
          <w:jc w:val="center"/>
        </w:trPr>
        <w:tc>
          <w:tcPr>
            <w:tcW w:w="675" w:type="dxa"/>
          </w:tcPr>
          <w:p w14:paraId="55A7CDD5" w14:textId="77777777" w:rsidR="00C115A3" w:rsidRPr="00C4774E" w:rsidRDefault="0081162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219050A7" w14:textId="356224BA" w:rsidR="00C115A3" w:rsidRPr="00C4774E" w:rsidRDefault="007E1525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шева Елена Егоровна</w:t>
            </w:r>
          </w:p>
        </w:tc>
        <w:tc>
          <w:tcPr>
            <w:tcW w:w="2659" w:type="dxa"/>
          </w:tcPr>
          <w:p w14:paraId="3872DC34" w14:textId="43CD1A1F" w:rsidR="00C115A3" w:rsidRPr="00C4774E" w:rsidRDefault="007E1525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25">
              <w:rPr>
                <w:rFonts w:ascii="Times New Roman" w:hAnsi="Times New Roman" w:cs="Times New Roman"/>
                <w:sz w:val="24"/>
                <w:szCs w:val="24"/>
              </w:rPr>
              <w:t>от 07.04.2022 №5-р</w:t>
            </w:r>
          </w:p>
        </w:tc>
      </w:tr>
      <w:tr w:rsidR="00C115A3" w:rsidRPr="00C4774E" w14:paraId="5E7F41B6" w14:textId="77777777" w:rsidTr="004F235A">
        <w:trPr>
          <w:jc w:val="center"/>
        </w:trPr>
        <w:tc>
          <w:tcPr>
            <w:tcW w:w="675" w:type="dxa"/>
          </w:tcPr>
          <w:p w14:paraId="42174493" w14:textId="77777777" w:rsidR="00C115A3" w:rsidRPr="00C4774E" w:rsidRDefault="0081162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11AE9731" w14:textId="1D6FE391" w:rsidR="00C115A3" w:rsidRPr="00C4774E" w:rsidRDefault="007E1525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кина Светлана Борисовна</w:t>
            </w:r>
          </w:p>
        </w:tc>
        <w:tc>
          <w:tcPr>
            <w:tcW w:w="2659" w:type="dxa"/>
          </w:tcPr>
          <w:p w14:paraId="71EAF9D5" w14:textId="419B0B29" w:rsidR="00C115A3" w:rsidRPr="00C4774E" w:rsidRDefault="007E1525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25">
              <w:rPr>
                <w:rFonts w:ascii="Times New Roman" w:hAnsi="Times New Roman" w:cs="Times New Roman"/>
                <w:sz w:val="24"/>
                <w:szCs w:val="24"/>
              </w:rPr>
              <w:t>от 07.04.2022 №5-р</w:t>
            </w:r>
          </w:p>
        </w:tc>
      </w:tr>
      <w:tr w:rsidR="00C115A3" w:rsidRPr="00C4774E" w14:paraId="33BFCF85" w14:textId="77777777" w:rsidTr="004F235A">
        <w:trPr>
          <w:jc w:val="center"/>
        </w:trPr>
        <w:tc>
          <w:tcPr>
            <w:tcW w:w="675" w:type="dxa"/>
          </w:tcPr>
          <w:p w14:paraId="5308BB28" w14:textId="77777777" w:rsidR="00C115A3" w:rsidRPr="00C4774E" w:rsidRDefault="0081162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1100D7C8" w14:textId="6879F75B" w:rsidR="00C115A3" w:rsidRPr="00C4774E" w:rsidRDefault="007E1525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рат Татьяна Ивановна</w:t>
            </w:r>
          </w:p>
        </w:tc>
        <w:tc>
          <w:tcPr>
            <w:tcW w:w="2659" w:type="dxa"/>
          </w:tcPr>
          <w:p w14:paraId="6862DCDC" w14:textId="19A5A7B2" w:rsidR="00C115A3" w:rsidRPr="00C4774E" w:rsidRDefault="007E1525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25">
              <w:rPr>
                <w:rFonts w:ascii="Times New Roman" w:hAnsi="Times New Roman" w:cs="Times New Roman"/>
                <w:sz w:val="24"/>
                <w:szCs w:val="24"/>
              </w:rPr>
              <w:t>от 07.04.2022 №5-р</w:t>
            </w:r>
          </w:p>
        </w:tc>
      </w:tr>
      <w:tr w:rsidR="00C115A3" w:rsidRPr="00C4774E" w14:paraId="09FF125B" w14:textId="77777777" w:rsidTr="004F235A">
        <w:trPr>
          <w:jc w:val="center"/>
        </w:trPr>
        <w:tc>
          <w:tcPr>
            <w:tcW w:w="675" w:type="dxa"/>
          </w:tcPr>
          <w:p w14:paraId="6088F4DC" w14:textId="77777777" w:rsidR="00C115A3" w:rsidRPr="00C4774E" w:rsidRDefault="0081162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01268A12" w14:textId="702A4EA2" w:rsidR="00C115A3" w:rsidRPr="00C4774E" w:rsidRDefault="006F1278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ицкий Артем Андреевич</w:t>
            </w:r>
          </w:p>
        </w:tc>
        <w:tc>
          <w:tcPr>
            <w:tcW w:w="2659" w:type="dxa"/>
          </w:tcPr>
          <w:p w14:paraId="3E8B8877" w14:textId="653E1E66" w:rsidR="00C115A3" w:rsidRPr="00C4774E" w:rsidRDefault="006F1278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9349FE" w:rsidRPr="00C4774E" w14:paraId="5E255151" w14:textId="77777777" w:rsidTr="004F235A">
        <w:trPr>
          <w:jc w:val="center"/>
        </w:trPr>
        <w:tc>
          <w:tcPr>
            <w:tcW w:w="675" w:type="dxa"/>
          </w:tcPr>
          <w:p w14:paraId="196FD2D3" w14:textId="77777777" w:rsidR="009349FE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71F7B11B" w14:textId="22178335" w:rsidR="009349FE" w:rsidRPr="00EE137F" w:rsidRDefault="000828BC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ков Павел Юрьевич</w:t>
            </w:r>
          </w:p>
        </w:tc>
        <w:tc>
          <w:tcPr>
            <w:tcW w:w="2659" w:type="dxa"/>
          </w:tcPr>
          <w:p w14:paraId="46524B73" w14:textId="02C0F6A3" w:rsidR="009349FE" w:rsidRPr="00C4774E" w:rsidRDefault="000828BC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BC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31135C" w:rsidRPr="00C4774E" w14:paraId="10F4F175" w14:textId="77777777" w:rsidTr="004F235A">
        <w:trPr>
          <w:jc w:val="center"/>
        </w:trPr>
        <w:tc>
          <w:tcPr>
            <w:tcW w:w="675" w:type="dxa"/>
          </w:tcPr>
          <w:p w14:paraId="58AD88C2" w14:textId="77777777" w:rsidR="0031135C" w:rsidRPr="00C4774E" w:rsidRDefault="0031135C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14:paraId="14646FBE" w14:textId="7B114086" w:rsidR="0031135C" w:rsidRPr="00C4774E" w:rsidRDefault="00170776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 Петр Сергеевич</w:t>
            </w:r>
          </w:p>
        </w:tc>
        <w:tc>
          <w:tcPr>
            <w:tcW w:w="2659" w:type="dxa"/>
          </w:tcPr>
          <w:p w14:paraId="6C1F89C3" w14:textId="3845EBDD" w:rsidR="0031135C" w:rsidRPr="00C4774E" w:rsidRDefault="00170776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76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31135C" w:rsidRPr="00C4774E" w14:paraId="032D1CE5" w14:textId="77777777" w:rsidTr="004F235A">
        <w:trPr>
          <w:jc w:val="center"/>
        </w:trPr>
        <w:tc>
          <w:tcPr>
            <w:tcW w:w="675" w:type="dxa"/>
          </w:tcPr>
          <w:p w14:paraId="1FDFD379" w14:textId="77777777" w:rsidR="0031135C" w:rsidRPr="00C4774E" w:rsidRDefault="0031135C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68C084BF" w14:textId="5FE53E54" w:rsidR="0031135C" w:rsidRPr="00C4774E" w:rsidRDefault="00000E4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Анна Владимировна</w:t>
            </w:r>
          </w:p>
        </w:tc>
        <w:tc>
          <w:tcPr>
            <w:tcW w:w="2659" w:type="dxa"/>
          </w:tcPr>
          <w:p w14:paraId="3CB191A4" w14:textId="4B8B134E" w:rsidR="0031135C" w:rsidRPr="00C4774E" w:rsidRDefault="00B6568F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8F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31135C" w:rsidRPr="00C4774E" w14:paraId="46D90866" w14:textId="77777777" w:rsidTr="004F235A">
        <w:trPr>
          <w:jc w:val="center"/>
        </w:trPr>
        <w:tc>
          <w:tcPr>
            <w:tcW w:w="675" w:type="dxa"/>
          </w:tcPr>
          <w:p w14:paraId="74BA2846" w14:textId="77777777" w:rsidR="0031135C" w:rsidRPr="00C4774E" w:rsidRDefault="0031135C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14:paraId="24A7F048" w14:textId="7894FAD9" w:rsidR="0031135C" w:rsidRPr="00C4774E" w:rsidRDefault="00CF28FB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нина Надежда Вадимовна</w:t>
            </w:r>
          </w:p>
        </w:tc>
        <w:tc>
          <w:tcPr>
            <w:tcW w:w="2659" w:type="dxa"/>
          </w:tcPr>
          <w:p w14:paraId="59B9C575" w14:textId="1E59D407" w:rsidR="0031135C" w:rsidRPr="00C4774E" w:rsidRDefault="00CF28FB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B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C115A3" w:rsidRPr="00C4774E" w14:paraId="5EE7C84D" w14:textId="77777777" w:rsidTr="004F235A">
        <w:trPr>
          <w:jc w:val="center"/>
        </w:trPr>
        <w:tc>
          <w:tcPr>
            <w:tcW w:w="675" w:type="dxa"/>
          </w:tcPr>
          <w:p w14:paraId="0F24044E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14:paraId="73C5D03E" w14:textId="06684AFA" w:rsidR="00C115A3" w:rsidRPr="00C4774E" w:rsidRDefault="00852794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дин Артём Сергеевич</w:t>
            </w:r>
          </w:p>
        </w:tc>
        <w:tc>
          <w:tcPr>
            <w:tcW w:w="2659" w:type="dxa"/>
          </w:tcPr>
          <w:p w14:paraId="06D2C54D" w14:textId="26F866CA" w:rsidR="00C115A3" w:rsidRPr="00C4774E" w:rsidRDefault="00852794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94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C115A3" w:rsidRPr="00C4774E" w14:paraId="10020347" w14:textId="77777777" w:rsidTr="004F235A">
        <w:trPr>
          <w:jc w:val="center"/>
        </w:trPr>
        <w:tc>
          <w:tcPr>
            <w:tcW w:w="675" w:type="dxa"/>
          </w:tcPr>
          <w:p w14:paraId="7CFC2E0D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14:paraId="717FA121" w14:textId="6A10FAE9" w:rsidR="00C115A3" w:rsidRPr="00C4774E" w:rsidRDefault="00822FE6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ницына Ирина Викторовна</w:t>
            </w:r>
          </w:p>
        </w:tc>
        <w:tc>
          <w:tcPr>
            <w:tcW w:w="2659" w:type="dxa"/>
          </w:tcPr>
          <w:p w14:paraId="48556B4B" w14:textId="744762DB" w:rsidR="00C115A3" w:rsidRPr="00C4774E" w:rsidRDefault="008D5681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8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D56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5681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68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C115A3" w:rsidRPr="00C4774E" w14:paraId="6845219A" w14:textId="77777777" w:rsidTr="004F235A">
        <w:trPr>
          <w:jc w:val="center"/>
        </w:trPr>
        <w:tc>
          <w:tcPr>
            <w:tcW w:w="675" w:type="dxa"/>
          </w:tcPr>
          <w:p w14:paraId="384464E7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14:paraId="32DFCEE8" w14:textId="2876AF49" w:rsidR="00C115A3" w:rsidRPr="00C4774E" w:rsidRDefault="00822FE6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ышкин</w:t>
            </w:r>
            <w:proofErr w:type="spellEnd"/>
            <w:r w:rsidRPr="0082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659" w:type="dxa"/>
          </w:tcPr>
          <w:p w14:paraId="4F115DB7" w14:textId="2505FEAE" w:rsidR="00C115A3" w:rsidRPr="00C4774E" w:rsidRDefault="00822FE6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sz w:val="24"/>
                <w:szCs w:val="24"/>
              </w:rPr>
              <w:t>от 16.05.2022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FE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BC585B" w:rsidRPr="00C4774E" w14:paraId="1E6D14AE" w14:textId="77777777" w:rsidTr="004F235A">
        <w:trPr>
          <w:jc w:val="center"/>
        </w:trPr>
        <w:tc>
          <w:tcPr>
            <w:tcW w:w="675" w:type="dxa"/>
          </w:tcPr>
          <w:p w14:paraId="3F26EEE8" w14:textId="77777777" w:rsidR="00BC585B" w:rsidRPr="00C4774E" w:rsidRDefault="00BC585B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14:paraId="53A80B94" w14:textId="6C2F59E9" w:rsidR="00BC585B" w:rsidRPr="00C4774E" w:rsidRDefault="00591FFB" w:rsidP="004F23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озубова</w:t>
            </w:r>
            <w:proofErr w:type="spellEnd"/>
            <w:r w:rsidRPr="00822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659" w:type="dxa"/>
            <w:vAlign w:val="center"/>
          </w:tcPr>
          <w:p w14:paraId="70D109AD" w14:textId="64A36BC0" w:rsidR="00BC585B" w:rsidRPr="00C4774E" w:rsidRDefault="00822FE6" w:rsidP="004F23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sz w:val="24"/>
                <w:szCs w:val="24"/>
              </w:rPr>
              <w:t>от 16.05.2022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FE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C115A3" w:rsidRPr="00C4774E" w14:paraId="43BFEDDE" w14:textId="77777777" w:rsidTr="004F235A">
        <w:trPr>
          <w:jc w:val="center"/>
        </w:trPr>
        <w:tc>
          <w:tcPr>
            <w:tcW w:w="675" w:type="dxa"/>
          </w:tcPr>
          <w:p w14:paraId="59BF212A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14:paraId="14682CD1" w14:textId="6F992A0A" w:rsidR="00C115A3" w:rsidRPr="00C4774E" w:rsidRDefault="00DF7E0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нова Тамара Владимировна</w:t>
            </w:r>
          </w:p>
        </w:tc>
        <w:tc>
          <w:tcPr>
            <w:tcW w:w="2659" w:type="dxa"/>
          </w:tcPr>
          <w:p w14:paraId="3D3C24C2" w14:textId="77777777" w:rsidR="00C115A3" w:rsidRDefault="00C115A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F842" w14:textId="6E1E532F" w:rsidR="00DF7E0D" w:rsidRPr="00C4774E" w:rsidRDefault="00DF7E0D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294702C7" w14:textId="77777777" w:rsidTr="004F235A">
        <w:trPr>
          <w:jc w:val="center"/>
        </w:trPr>
        <w:tc>
          <w:tcPr>
            <w:tcW w:w="675" w:type="dxa"/>
          </w:tcPr>
          <w:p w14:paraId="35153B16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14:paraId="0A8881E1" w14:textId="61EEBF23" w:rsidR="00C115A3" w:rsidRPr="00C4774E" w:rsidRDefault="003F0FC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оношина Татьяна Матвеевна</w:t>
            </w:r>
          </w:p>
        </w:tc>
        <w:tc>
          <w:tcPr>
            <w:tcW w:w="2659" w:type="dxa"/>
          </w:tcPr>
          <w:p w14:paraId="4F45E661" w14:textId="77777777" w:rsidR="00C115A3" w:rsidRDefault="00C115A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41C5" w14:textId="389A27E4" w:rsidR="003F0FC3" w:rsidRPr="00C4774E" w:rsidRDefault="003F0FC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FC3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173DB9F9" w14:textId="77777777" w:rsidTr="004F235A">
        <w:trPr>
          <w:jc w:val="center"/>
        </w:trPr>
        <w:tc>
          <w:tcPr>
            <w:tcW w:w="675" w:type="dxa"/>
          </w:tcPr>
          <w:p w14:paraId="24424876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14:paraId="1DE2AB3D" w14:textId="1F278526" w:rsidR="00C115A3" w:rsidRPr="00C4774E" w:rsidRDefault="00DC55F9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тских</w:t>
            </w:r>
            <w:proofErr w:type="spellEnd"/>
            <w:r w:rsidRPr="000D0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2659" w:type="dxa"/>
          </w:tcPr>
          <w:p w14:paraId="449F0286" w14:textId="77777777" w:rsidR="00C115A3" w:rsidRDefault="00C115A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0ADE" w14:textId="0FDD5C9A" w:rsidR="00DC55F9" w:rsidRPr="00C4774E" w:rsidRDefault="00DC55F9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F9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37A78EA6" w14:textId="77777777" w:rsidTr="004F235A">
        <w:trPr>
          <w:jc w:val="center"/>
        </w:trPr>
        <w:tc>
          <w:tcPr>
            <w:tcW w:w="675" w:type="dxa"/>
          </w:tcPr>
          <w:p w14:paraId="36143856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14:paraId="40C1FB88" w14:textId="6EABAF53" w:rsidR="00C115A3" w:rsidRPr="00C4774E" w:rsidRDefault="008C32EE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овина Татьяна Алексеевна</w:t>
            </w:r>
          </w:p>
        </w:tc>
        <w:tc>
          <w:tcPr>
            <w:tcW w:w="2659" w:type="dxa"/>
          </w:tcPr>
          <w:p w14:paraId="713D6A74" w14:textId="77777777" w:rsidR="008C32EE" w:rsidRDefault="008C32EE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6466" w14:textId="5A4DAEF2" w:rsidR="00C115A3" w:rsidRPr="00C4774E" w:rsidRDefault="008C32EE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EE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6D2D32A0" w14:textId="77777777" w:rsidTr="004F235A">
        <w:trPr>
          <w:jc w:val="center"/>
        </w:trPr>
        <w:tc>
          <w:tcPr>
            <w:tcW w:w="675" w:type="dxa"/>
          </w:tcPr>
          <w:p w14:paraId="321837DE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66241703" w14:textId="4B71FEDC" w:rsidR="00C115A3" w:rsidRPr="00C4774E" w:rsidRDefault="00FC31CA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икова</w:t>
            </w:r>
            <w:proofErr w:type="spellEnd"/>
            <w:r w:rsidRPr="00D87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</w:t>
            </w:r>
            <w:proofErr w:type="spellStart"/>
            <w:r w:rsidRPr="00D87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659" w:type="dxa"/>
          </w:tcPr>
          <w:p w14:paraId="51F9244D" w14:textId="77777777" w:rsidR="00C115A3" w:rsidRDefault="00C115A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3C65A" w14:textId="35EC2606" w:rsidR="00D87DD9" w:rsidRPr="00C4774E" w:rsidRDefault="00D87DD9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9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649C9A1D" w14:textId="77777777" w:rsidTr="004F235A">
        <w:trPr>
          <w:jc w:val="center"/>
        </w:trPr>
        <w:tc>
          <w:tcPr>
            <w:tcW w:w="675" w:type="dxa"/>
          </w:tcPr>
          <w:p w14:paraId="79FC0C59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14:paraId="5572A5A5" w14:textId="6F4B1390" w:rsidR="00C115A3" w:rsidRPr="00C4774E" w:rsidRDefault="00D87DD9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пышев Вячеслав Леонидович</w:t>
            </w:r>
          </w:p>
        </w:tc>
        <w:tc>
          <w:tcPr>
            <w:tcW w:w="2659" w:type="dxa"/>
          </w:tcPr>
          <w:p w14:paraId="0DCC107D" w14:textId="77777777" w:rsidR="00D87DD9" w:rsidRDefault="00D87DD9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99C3" w14:textId="30C84356" w:rsidR="00C115A3" w:rsidRPr="00C4774E" w:rsidRDefault="00D87DD9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D9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38B7EFF7" w14:textId="77777777" w:rsidTr="004F235A">
        <w:trPr>
          <w:jc w:val="center"/>
        </w:trPr>
        <w:tc>
          <w:tcPr>
            <w:tcW w:w="675" w:type="dxa"/>
          </w:tcPr>
          <w:p w14:paraId="66D1474A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14:paraId="05A8CC49" w14:textId="6A7D7060" w:rsidR="00C115A3" w:rsidRPr="00C4774E" w:rsidRDefault="00D946FC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родских</w:t>
            </w:r>
            <w:proofErr w:type="spellEnd"/>
            <w:r w:rsidRPr="00D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ната Эдуардовна</w:t>
            </w:r>
          </w:p>
        </w:tc>
        <w:tc>
          <w:tcPr>
            <w:tcW w:w="2659" w:type="dxa"/>
          </w:tcPr>
          <w:p w14:paraId="19B8C38A" w14:textId="77777777" w:rsidR="00D946FC" w:rsidRDefault="00D946FC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BD4C" w14:textId="630D8BCB" w:rsidR="00C115A3" w:rsidRPr="00C4774E" w:rsidRDefault="00D946FC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FC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05DA8F73" w14:textId="77777777" w:rsidTr="004F235A">
        <w:trPr>
          <w:jc w:val="center"/>
        </w:trPr>
        <w:tc>
          <w:tcPr>
            <w:tcW w:w="675" w:type="dxa"/>
          </w:tcPr>
          <w:p w14:paraId="037DAB07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14:paraId="0716EC49" w14:textId="3328FC7C" w:rsidR="00C115A3" w:rsidRPr="00C4774E" w:rsidRDefault="00D30839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ина Анна Ильинична</w:t>
            </w:r>
          </w:p>
        </w:tc>
        <w:tc>
          <w:tcPr>
            <w:tcW w:w="2659" w:type="dxa"/>
          </w:tcPr>
          <w:p w14:paraId="540817CA" w14:textId="77777777" w:rsidR="00D30839" w:rsidRDefault="00D30839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5D9A" w14:textId="10742DA7" w:rsidR="00C115A3" w:rsidRPr="00C4774E" w:rsidRDefault="00D30839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6534BB12" w14:textId="77777777" w:rsidTr="004F235A">
        <w:trPr>
          <w:jc w:val="center"/>
        </w:trPr>
        <w:tc>
          <w:tcPr>
            <w:tcW w:w="675" w:type="dxa"/>
          </w:tcPr>
          <w:p w14:paraId="2CBDF297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14:paraId="0E104D18" w14:textId="33A4957B" w:rsidR="00C115A3" w:rsidRPr="00C4774E" w:rsidRDefault="004404B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 Анастасия Алексеевна</w:t>
            </w:r>
          </w:p>
        </w:tc>
        <w:tc>
          <w:tcPr>
            <w:tcW w:w="2659" w:type="dxa"/>
          </w:tcPr>
          <w:p w14:paraId="5E85C6A4" w14:textId="77777777" w:rsidR="004404B3" w:rsidRDefault="004404B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5B13" w14:textId="52F00F3F" w:rsidR="00C115A3" w:rsidRPr="00C4774E" w:rsidRDefault="004404B3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3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C115A3" w:rsidRPr="00C4774E" w14:paraId="132F0CFA" w14:textId="77777777" w:rsidTr="004F235A">
        <w:trPr>
          <w:jc w:val="center"/>
        </w:trPr>
        <w:tc>
          <w:tcPr>
            <w:tcW w:w="675" w:type="dxa"/>
          </w:tcPr>
          <w:p w14:paraId="32F99335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B9120C9" w14:textId="4C07612B" w:rsidR="00C115A3" w:rsidRPr="00C4774E" w:rsidRDefault="00200908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ушко</w:t>
            </w:r>
            <w:proofErr w:type="spellEnd"/>
            <w:r w:rsidRPr="0072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659" w:type="dxa"/>
            <w:vAlign w:val="center"/>
          </w:tcPr>
          <w:p w14:paraId="79A39243" w14:textId="295E6C8D" w:rsidR="00C115A3" w:rsidRPr="00C4774E" w:rsidRDefault="00200908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C115A3" w:rsidRPr="00C4774E" w14:paraId="030BA952" w14:textId="77777777" w:rsidTr="004F235A">
        <w:trPr>
          <w:jc w:val="center"/>
        </w:trPr>
        <w:tc>
          <w:tcPr>
            <w:tcW w:w="675" w:type="dxa"/>
          </w:tcPr>
          <w:p w14:paraId="0F119762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14:paraId="30E945CC" w14:textId="522789C5" w:rsidR="00C115A3" w:rsidRPr="00C4774E" w:rsidRDefault="006053D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ов Роман Анатольевич</w:t>
            </w:r>
          </w:p>
        </w:tc>
        <w:tc>
          <w:tcPr>
            <w:tcW w:w="2659" w:type="dxa"/>
            <w:vAlign w:val="center"/>
          </w:tcPr>
          <w:p w14:paraId="0027699F" w14:textId="556ECCA0" w:rsidR="00C115A3" w:rsidRPr="00C4774E" w:rsidRDefault="006053DD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8.2022 №22-р</w:t>
            </w:r>
          </w:p>
        </w:tc>
      </w:tr>
      <w:tr w:rsidR="00C115A3" w:rsidRPr="00C4774E" w14:paraId="4E5D9980" w14:textId="77777777" w:rsidTr="004F235A">
        <w:trPr>
          <w:jc w:val="center"/>
        </w:trPr>
        <w:tc>
          <w:tcPr>
            <w:tcW w:w="675" w:type="dxa"/>
          </w:tcPr>
          <w:p w14:paraId="716B56E0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14:paraId="3DF0BE68" w14:textId="2E797C8C" w:rsidR="00C115A3" w:rsidRPr="00C4774E" w:rsidRDefault="006053D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баракшин</w:t>
            </w:r>
            <w:proofErr w:type="spellEnd"/>
            <w:r w:rsidRPr="00605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антин </w:t>
            </w:r>
            <w:proofErr w:type="spellStart"/>
            <w:r w:rsidRPr="00605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тгареевич</w:t>
            </w:r>
            <w:proofErr w:type="spellEnd"/>
            <w:r w:rsidRPr="0060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57C57D1D" w14:textId="2EEB7330" w:rsidR="00C115A3" w:rsidRPr="00C4774E" w:rsidRDefault="004F235A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5A">
              <w:rPr>
                <w:rFonts w:ascii="Times New Roman" w:hAnsi="Times New Roman" w:cs="Times New Roman"/>
                <w:sz w:val="24"/>
                <w:szCs w:val="24"/>
              </w:rPr>
              <w:t>от 12.08.2022 №22-р</w:t>
            </w:r>
          </w:p>
        </w:tc>
      </w:tr>
      <w:tr w:rsidR="00C115A3" w:rsidRPr="00C4774E" w14:paraId="3A8EBFDA" w14:textId="77777777" w:rsidTr="00316EA2">
        <w:trPr>
          <w:jc w:val="center"/>
        </w:trPr>
        <w:tc>
          <w:tcPr>
            <w:tcW w:w="675" w:type="dxa"/>
          </w:tcPr>
          <w:p w14:paraId="77D6A6C7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14:paraId="00C913FD" w14:textId="0A677B52" w:rsidR="00C115A3" w:rsidRPr="00332581" w:rsidRDefault="00332581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цева Наталья Андреевна</w:t>
            </w:r>
            <w:r w:rsidR="0035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3D106F68" w14:textId="3F587767" w:rsidR="00C115A3" w:rsidRPr="00C4774E" w:rsidRDefault="00316EA2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A2">
              <w:rPr>
                <w:rFonts w:ascii="Times New Roman" w:hAnsi="Times New Roman" w:cs="Times New Roman"/>
                <w:sz w:val="24"/>
                <w:szCs w:val="24"/>
              </w:rPr>
              <w:t>от 07.09.2022 №27-р</w:t>
            </w:r>
          </w:p>
        </w:tc>
      </w:tr>
      <w:tr w:rsidR="00C115A3" w:rsidRPr="00C4774E" w14:paraId="6DEBF9E0" w14:textId="77777777" w:rsidTr="0002657D">
        <w:trPr>
          <w:jc w:val="center"/>
        </w:trPr>
        <w:tc>
          <w:tcPr>
            <w:tcW w:w="675" w:type="dxa"/>
          </w:tcPr>
          <w:p w14:paraId="1162CFB0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14:paraId="16C63CFA" w14:textId="5F0BD927" w:rsidR="00C115A3" w:rsidRPr="00C4774E" w:rsidRDefault="00AB3CD6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ова</w:t>
            </w:r>
            <w:proofErr w:type="spellEnd"/>
            <w:r w:rsidRPr="00AB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ульфия </w:t>
            </w:r>
            <w:proofErr w:type="spellStart"/>
            <w:r w:rsidRPr="00AB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B3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а</w:t>
            </w:r>
            <w:proofErr w:type="spellEnd"/>
            <w:r w:rsidR="0035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4E1DF279" w14:textId="7212CE80" w:rsidR="00C115A3" w:rsidRPr="00C4774E" w:rsidRDefault="0002657D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7D">
              <w:rPr>
                <w:rFonts w:ascii="Times New Roman" w:hAnsi="Times New Roman" w:cs="Times New Roman"/>
                <w:sz w:val="24"/>
                <w:szCs w:val="24"/>
              </w:rPr>
              <w:t>от 19.09.2022 №28-р</w:t>
            </w:r>
          </w:p>
        </w:tc>
      </w:tr>
      <w:tr w:rsidR="00C115A3" w:rsidRPr="00C4774E" w14:paraId="53CE48EA" w14:textId="77777777" w:rsidTr="00653128">
        <w:trPr>
          <w:jc w:val="center"/>
        </w:trPr>
        <w:tc>
          <w:tcPr>
            <w:tcW w:w="675" w:type="dxa"/>
          </w:tcPr>
          <w:p w14:paraId="10DDF220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14:paraId="2D9E70E5" w14:textId="64969DDC" w:rsidR="00C115A3" w:rsidRPr="00C4774E" w:rsidRDefault="000665F3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онов Алексей Александрович</w:t>
            </w:r>
          </w:p>
        </w:tc>
        <w:tc>
          <w:tcPr>
            <w:tcW w:w="2659" w:type="dxa"/>
            <w:vAlign w:val="center"/>
          </w:tcPr>
          <w:p w14:paraId="325DCEAB" w14:textId="5F5B9718" w:rsidR="00C115A3" w:rsidRPr="00C4774E" w:rsidRDefault="00653128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657D">
              <w:rPr>
                <w:rFonts w:ascii="Times New Roman" w:hAnsi="Times New Roman" w:cs="Times New Roman"/>
                <w:sz w:val="24"/>
                <w:szCs w:val="24"/>
              </w:rPr>
              <w:t>.09.2022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657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C115A3" w:rsidRPr="00C4774E" w14:paraId="28A07C00" w14:textId="77777777" w:rsidTr="0035061C">
        <w:trPr>
          <w:jc w:val="center"/>
        </w:trPr>
        <w:tc>
          <w:tcPr>
            <w:tcW w:w="675" w:type="dxa"/>
          </w:tcPr>
          <w:p w14:paraId="2BD02E32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14:paraId="6980D6CD" w14:textId="4B3344CE" w:rsidR="00350ADC" w:rsidRPr="00CC5DFA" w:rsidRDefault="00CC5DFA" w:rsidP="0035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быльских Наталья Михайловна</w:t>
            </w:r>
            <w:r w:rsidRPr="00CC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C89114C" w14:textId="466AF860" w:rsidR="00C115A3" w:rsidRPr="00CC5DFA" w:rsidRDefault="00C115A3" w:rsidP="00CC5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14:paraId="61698858" w14:textId="10D2B9CC" w:rsidR="00C115A3" w:rsidRPr="00C4774E" w:rsidRDefault="00B34DA2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04.10.2022 №31-р</w:t>
            </w:r>
          </w:p>
        </w:tc>
      </w:tr>
      <w:tr w:rsidR="00C115A3" w:rsidRPr="00C4774E" w14:paraId="67EDEBE0" w14:textId="77777777" w:rsidTr="0035061C">
        <w:trPr>
          <w:jc w:val="center"/>
        </w:trPr>
        <w:tc>
          <w:tcPr>
            <w:tcW w:w="675" w:type="dxa"/>
          </w:tcPr>
          <w:p w14:paraId="2FC1D249" w14:textId="77777777" w:rsidR="00C115A3" w:rsidRPr="00C4774E" w:rsidRDefault="0056753D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14:paraId="39ACFC88" w14:textId="103353E5" w:rsidR="00C115A3" w:rsidRPr="00C4774E" w:rsidRDefault="002E0107" w:rsidP="002E0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расова Любовь Валерьевна</w:t>
            </w:r>
          </w:p>
        </w:tc>
        <w:tc>
          <w:tcPr>
            <w:tcW w:w="2659" w:type="dxa"/>
            <w:vAlign w:val="center"/>
          </w:tcPr>
          <w:p w14:paraId="3C60C838" w14:textId="0A589166" w:rsidR="00C115A3" w:rsidRPr="00C4774E" w:rsidRDefault="00B34DA2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10.2022 №31-р</w:t>
            </w:r>
          </w:p>
        </w:tc>
      </w:tr>
      <w:tr w:rsidR="00B34DA2" w:rsidRPr="00C4774E" w14:paraId="6E4A141C" w14:textId="77777777" w:rsidTr="0035061C">
        <w:trPr>
          <w:jc w:val="center"/>
        </w:trPr>
        <w:tc>
          <w:tcPr>
            <w:tcW w:w="675" w:type="dxa"/>
          </w:tcPr>
          <w:p w14:paraId="2D7EE0EB" w14:textId="77777777" w:rsidR="00B34DA2" w:rsidRPr="00C4774E" w:rsidRDefault="00B34DA2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14:paraId="77876A77" w14:textId="1C263EED" w:rsidR="00B34DA2" w:rsidRPr="0035061C" w:rsidRDefault="0035061C" w:rsidP="003506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зчиков Александр </w:t>
            </w:r>
            <w:proofErr w:type="spellStart"/>
            <w:r w:rsidRPr="00350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мсонович</w:t>
            </w:r>
            <w:proofErr w:type="spellEnd"/>
          </w:p>
        </w:tc>
        <w:tc>
          <w:tcPr>
            <w:tcW w:w="2659" w:type="dxa"/>
            <w:vAlign w:val="center"/>
          </w:tcPr>
          <w:p w14:paraId="210C41EE" w14:textId="2671E9E9" w:rsidR="00B34DA2" w:rsidRPr="00C4774E" w:rsidRDefault="00B34DA2" w:rsidP="00B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4">
              <w:rPr>
                <w:rFonts w:ascii="Times New Roman" w:hAnsi="Times New Roman"/>
                <w:sz w:val="24"/>
                <w:szCs w:val="24"/>
              </w:rPr>
              <w:t>от 04.10.2022 №31-р</w:t>
            </w:r>
          </w:p>
        </w:tc>
      </w:tr>
      <w:tr w:rsidR="00B34DA2" w:rsidRPr="00C4774E" w14:paraId="54583C66" w14:textId="77777777" w:rsidTr="0035061C">
        <w:trPr>
          <w:jc w:val="center"/>
        </w:trPr>
        <w:tc>
          <w:tcPr>
            <w:tcW w:w="675" w:type="dxa"/>
          </w:tcPr>
          <w:p w14:paraId="2AF26F68" w14:textId="77777777" w:rsidR="00B34DA2" w:rsidRPr="00C4774E" w:rsidRDefault="00B34DA2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14:paraId="31A8BEBA" w14:textId="0248CF8F" w:rsidR="00B34DA2" w:rsidRPr="0035061C" w:rsidRDefault="0035061C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езнева Любовь Леонидовна</w:t>
            </w:r>
          </w:p>
        </w:tc>
        <w:tc>
          <w:tcPr>
            <w:tcW w:w="2659" w:type="dxa"/>
            <w:vAlign w:val="center"/>
          </w:tcPr>
          <w:p w14:paraId="31A9A629" w14:textId="7B2746B7" w:rsidR="00B34DA2" w:rsidRPr="00C4774E" w:rsidRDefault="00B34DA2" w:rsidP="00B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4">
              <w:rPr>
                <w:rFonts w:ascii="Times New Roman" w:hAnsi="Times New Roman"/>
                <w:sz w:val="24"/>
                <w:szCs w:val="24"/>
              </w:rPr>
              <w:t>от 04.10.2022 №31-р</w:t>
            </w:r>
          </w:p>
        </w:tc>
      </w:tr>
      <w:tr w:rsidR="00B34DA2" w:rsidRPr="00C4774E" w14:paraId="73D331BD" w14:textId="77777777" w:rsidTr="00F0576B">
        <w:trPr>
          <w:jc w:val="center"/>
        </w:trPr>
        <w:tc>
          <w:tcPr>
            <w:tcW w:w="675" w:type="dxa"/>
          </w:tcPr>
          <w:p w14:paraId="5811F629" w14:textId="77777777" w:rsidR="00B34DA2" w:rsidRPr="00C4774E" w:rsidRDefault="00B34DA2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14:paraId="441D6C52" w14:textId="3E4F6309" w:rsidR="00B34DA2" w:rsidRPr="00C4774E" w:rsidRDefault="00F0576B" w:rsidP="00B34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пова Наталья Михайловна</w:t>
            </w:r>
          </w:p>
        </w:tc>
        <w:tc>
          <w:tcPr>
            <w:tcW w:w="2659" w:type="dxa"/>
            <w:vAlign w:val="center"/>
          </w:tcPr>
          <w:p w14:paraId="37D14F12" w14:textId="2CD0C7BA" w:rsidR="00B34DA2" w:rsidRPr="00C4774E" w:rsidRDefault="00B34DA2" w:rsidP="00B3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14">
              <w:rPr>
                <w:rFonts w:ascii="Times New Roman" w:hAnsi="Times New Roman"/>
                <w:sz w:val="24"/>
                <w:szCs w:val="24"/>
              </w:rPr>
              <w:t>от 04.10.2022 №31-р</w:t>
            </w:r>
          </w:p>
        </w:tc>
      </w:tr>
      <w:tr w:rsidR="00FC799F" w:rsidRPr="00C4774E" w14:paraId="2C91F6BC" w14:textId="77777777" w:rsidTr="00F0576B">
        <w:trPr>
          <w:jc w:val="center"/>
        </w:trPr>
        <w:tc>
          <w:tcPr>
            <w:tcW w:w="675" w:type="dxa"/>
          </w:tcPr>
          <w:p w14:paraId="08281573" w14:textId="77777777" w:rsidR="00FC799F" w:rsidRPr="00C4774E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14:paraId="04CBA4F0" w14:textId="40199991" w:rsidR="00FC799F" w:rsidRPr="00C4774E" w:rsidRDefault="00783852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ров Александр Сергеевич</w:t>
            </w:r>
          </w:p>
        </w:tc>
        <w:tc>
          <w:tcPr>
            <w:tcW w:w="2659" w:type="dxa"/>
            <w:vAlign w:val="center"/>
          </w:tcPr>
          <w:p w14:paraId="13833B98" w14:textId="3B569063" w:rsidR="00FC799F" w:rsidRPr="00C4774E" w:rsidRDefault="00774DD6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10.2022 №31-р</w:t>
            </w:r>
          </w:p>
        </w:tc>
      </w:tr>
      <w:tr w:rsidR="00FC799F" w:rsidRPr="00C4774E" w14:paraId="790FF917" w14:textId="77777777" w:rsidTr="004F235A">
        <w:trPr>
          <w:jc w:val="center"/>
        </w:trPr>
        <w:tc>
          <w:tcPr>
            <w:tcW w:w="675" w:type="dxa"/>
          </w:tcPr>
          <w:p w14:paraId="76B34CD5" w14:textId="77777777" w:rsidR="00FC799F" w:rsidRPr="00C4774E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14:paraId="57976C9B" w14:textId="3125203A" w:rsidR="00FC799F" w:rsidRPr="00C4774E" w:rsidRDefault="008D257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шакова</w:t>
            </w:r>
            <w:proofErr w:type="spellEnd"/>
            <w:r w:rsidRPr="008D2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59" w:type="dxa"/>
          </w:tcPr>
          <w:p w14:paraId="795FA803" w14:textId="77777777" w:rsidR="008D2570" w:rsidRDefault="008D2570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5F6E" w14:textId="59890A5E" w:rsidR="00FC799F" w:rsidRPr="00C4774E" w:rsidRDefault="008D2570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.2022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57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C799F" w:rsidRPr="00C4774E" w14:paraId="25B2AADD" w14:textId="77777777" w:rsidTr="00A77DD2">
        <w:trPr>
          <w:jc w:val="center"/>
        </w:trPr>
        <w:tc>
          <w:tcPr>
            <w:tcW w:w="675" w:type="dxa"/>
          </w:tcPr>
          <w:p w14:paraId="74D3EA67" w14:textId="77777777" w:rsidR="00FC799F" w:rsidRPr="00C4774E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14:paraId="00D465C9" w14:textId="6E21B657" w:rsidR="00FC799F" w:rsidRPr="00350ADC" w:rsidRDefault="008863E3" w:rsidP="00886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ая студия</w:t>
            </w:r>
            <w:r w:rsidRPr="00350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Ассоль»</w:t>
            </w:r>
            <w:r w:rsidRPr="0035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БУК «Дворец культуры и спорта имени А.Д. Черкасова»</w:t>
            </w:r>
            <w:bookmarkStart w:id="0" w:name="_GoBack"/>
            <w:bookmarkEnd w:id="0"/>
          </w:p>
        </w:tc>
        <w:tc>
          <w:tcPr>
            <w:tcW w:w="2659" w:type="dxa"/>
            <w:vAlign w:val="center"/>
          </w:tcPr>
          <w:p w14:paraId="6F5186F0" w14:textId="5197085F" w:rsidR="00FC799F" w:rsidRPr="00C4774E" w:rsidRDefault="00A77DD2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7DD2">
              <w:rPr>
                <w:rFonts w:ascii="Times New Roman" w:hAnsi="Times New Roman" w:cs="Times New Roman"/>
                <w:sz w:val="24"/>
                <w:szCs w:val="24"/>
              </w:rPr>
              <w:t>.11.2022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7DD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C799F" w:rsidRPr="00C4774E" w14:paraId="65FE3A80" w14:textId="77777777" w:rsidTr="00B7068A">
        <w:trPr>
          <w:jc w:val="center"/>
        </w:trPr>
        <w:tc>
          <w:tcPr>
            <w:tcW w:w="675" w:type="dxa"/>
          </w:tcPr>
          <w:p w14:paraId="5251A119" w14:textId="77777777" w:rsidR="00FC799F" w:rsidRPr="00C4774E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14:paraId="209E1A7E" w14:textId="232B521D" w:rsidR="00FC799F" w:rsidRPr="00C4774E" w:rsidRDefault="00512E52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никова Марина Алексеевна</w:t>
            </w:r>
          </w:p>
        </w:tc>
        <w:tc>
          <w:tcPr>
            <w:tcW w:w="2659" w:type="dxa"/>
            <w:vAlign w:val="center"/>
          </w:tcPr>
          <w:p w14:paraId="6C6B2884" w14:textId="78743C3C" w:rsidR="00FC799F" w:rsidRPr="00C4774E" w:rsidRDefault="00B7068A" w:rsidP="00B7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68A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68A">
              <w:rPr>
                <w:rFonts w:ascii="Times New Roman" w:hAnsi="Times New Roman" w:cs="Times New Roman"/>
                <w:sz w:val="24"/>
                <w:szCs w:val="24"/>
              </w:rPr>
              <w:t>.11.2022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68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C799F" w:rsidRPr="00C4774E" w14:paraId="1B39561F" w14:textId="77777777" w:rsidTr="004F235A">
        <w:trPr>
          <w:jc w:val="center"/>
        </w:trPr>
        <w:tc>
          <w:tcPr>
            <w:tcW w:w="675" w:type="dxa"/>
          </w:tcPr>
          <w:p w14:paraId="651725BA" w14:textId="77777777" w:rsidR="00FC799F" w:rsidRPr="00C4774E" w:rsidRDefault="00FC799F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14:paraId="440F399F" w14:textId="3F48FD14" w:rsidR="00FC799F" w:rsidRPr="00C4774E" w:rsidRDefault="007F4F40" w:rsidP="004F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ина Татьяна Петровна</w:t>
            </w:r>
          </w:p>
        </w:tc>
        <w:tc>
          <w:tcPr>
            <w:tcW w:w="2659" w:type="dxa"/>
          </w:tcPr>
          <w:p w14:paraId="433365A1" w14:textId="77777777" w:rsidR="007F4F40" w:rsidRDefault="007F4F40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5591" w14:textId="05CA7692" w:rsidR="00FC799F" w:rsidRPr="00C4774E" w:rsidRDefault="007F4F40" w:rsidP="004F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40">
              <w:rPr>
                <w:rFonts w:ascii="Times New Roman" w:hAnsi="Times New Roman" w:cs="Times New Roman"/>
                <w:sz w:val="24"/>
                <w:szCs w:val="24"/>
              </w:rPr>
              <w:t>от 19.12.2022 №36-р</w:t>
            </w:r>
          </w:p>
        </w:tc>
      </w:tr>
    </w:tbl>
    <w:p w14:paraId="65F0F553" w14:textId="77777777" w:rsidR="00FC799F" w:rsidRPr="00C4774E" w:rsidRDefault="00FC799F" w:rsidP="00ED2853">
      <w:pPr>
        <w:rPr>
          <w:rFonts w:ascii="Times New Roman" w:hAnsi="Times New Roman" w:cs="Times New Roman"/>
          <w:sz w:val="24"/>
          <w:szCs w:val="24"/>
        </w:rPr>
      </w:pPr>
    </w:p>
    <w:sectPr w:rsidR="00FC799F" w:rsidRPr="00C4774E" w:rsidSect="002D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96F"/>
    <w:rsid w:val="00000E4F"/>
    <w:rsid w:val="00006F42"/>
    <w:rsid w:val="0002558F"/>
    <w:rsid w:val="0002657D"/>
    <w:rsid w:val="00033D9B"/>
    <w:rsid w:val="00045940"/>
    <w:rsid w:val="00055837"/>
    <w:rsid w:val="00060EAA"/>
    <w:rsid w:val="000665F3"/>
    <w:rsid w:val="00070652"/>
    <w:rsid w:val="000828BC"/>
    <w:rsid w:val="00094325"/>
    <w:rsid w:val="000970B4"/>
    <w:rsid w:val="000C5BE3"/>
    <w:rsid w:val="000D091A"/>
    <w:rsid w:val="000D3A0F"/>
    <w:rsid w:val="000D5156"/>
    <w:rsid w:val="000E1F6C"/>
    <w:rsid w:val="000E46E5"/>
    <w:rsid w:val="000F23FD"/>
    <w:rsid w:val="00105723"/>
    <w:rsid w:val="00106920"/>
    <w:rsid w:val="00106955"/>
    <w:rsid w:val="00111EF0"/>
    <w:rsid w:val="0011659B"/>
    <w:rsid w:val="00144C8B"/>
    <w:rsid w:val="001609B6"/>
    <w:rsid w:val="00170776"/>
    <w:rsid w:val="00181DF3"/>
    <w:rsid w:val="001904A4"/>
    <w:rsid w:val="001B136F"/>
    <w:rsid w:val="001B151F"/>
    <w:rsid w:val="001B6056"/>
    <w:rsid w:val="001B682F"/>
    <w:rsid w:val="001C2657"/>
    <w:rsid w:val="001C4E3F"/>
    <w:rsid w:val="001D49A9"/>
    <w:rsid w:val="001E08A7"/>
    <w:rsid w:val="001E1269"/>
    <w:rsid w:val="001E7C88"/>
    <w:rsid w:val="001F03A0"/>
    <w:rsid w:val="001F1363"/>
    <w:rsid w:val="001F725C"/>
    <w:rsid w:val="00200908"/>
    <w:rsid w:val="00222596"/>
    <w:rsid w:val="00225A21"/>
    <w:rsid w:val="0022608D"/>
    <w:rsid w:val="00257535"/>
    <w:rsid w:val="00257D72"/>
    <w:rsid w:val="00271BAC"/>
    <w:rsid w:val="002728CB"/>
    <w:rsid w:val="002804A4"/>
    <w:rsid w:val="00281352"/>
    <w:rsid w:val="002B2ED6"/>
    <w:rsid w:val="002C05D4"/>
    <w:rsid w:val="002C30C7"/>
    <w:rsid w:val="002D12F3"/>
    <w:rsid w:val="002D16EB"/>
    <w:rsid w:val="002D4E25"/>
    <w:rsid w:val="002D546D"/>
    <w:rsid w:val="002D7C27"/>
    <w:rsid w:val="002E0107"/>
    <w:rsid w:val="002E441C"/>
    <w:rsid w:val="002E5C89"/>
    <w:rsid w:val="002F1911"/>
    <w:rsid w:val="002F2EEB"/>
    <w:rsid w:val="00306EB7"/>
    <w:rsid w:val="0031135C"/>
    <w:rsid w:val="00316EA2"/>
    <w:rsid w:val="00326ABC"/>
    <w:rsid w:val="00327097"/>
    <w:rsid w:val="00332581"/>
    <w:rsid w:val="003419EF"/>
    <w:rsid w:val="00343036"/>
    <w:rsid w:val="00346F27"/>
    <w:rsid w:val="0035061C"/>
    <w:rsid w:val="00350ADC"/>
    <w:rsid w:val="00353033"/>
    <w:rsid w:val="00356005"/>
    <w:rsid w:val="00360533"/>
    <w:rsid w:val="003869D5"/>
    <w:rsid w:val="00387C3E"/>
    <w:rsid w:val="00391509"/>
    <w:rsid w:val="00391ABD"/>
    <w:rsid w:val="00393F99"/>
    <w:rsid w:val="003A2487"/>
    <w:rsid w:val="003A5762"/>
    <w:rsid w:val="003B0176"/>
    <w:rsid w:val="003B5322"/>
    <w:rsid w:val="003B676C"/>
    <w:rsid w:val="003C110D"/>
    <w:rsid w:val="003E5D32"/>
    <w:rsid w:val="003F0FC3"/>
    <w:rsid w:val="00402051"/>
    <w:rsid w:val="004051A5"/>
    <w:rsid w:val="004243DA"/>
    <w:rsid w:val="004252CB"/>
    <w:rsid w:val="0043680B"/>
    <w:rsid w:val="004404B3"/>
    <w:rsid w:val="00441951"/>
    <w:rsid w:val="00442C22"/>
    <w:rsid w:val="00452E12"/>
    <w:rsid w:val="00465DEF"/>
    <w:rsid w:val="00471A8E"/>
    <w:rsid w:val="004733EA"/>
    <w:rsid w:val="004877C0"/>
    <w:rsid w:val="004A7867"/>
    <w:rsid w:val="004B04F7"/>
    <w:rsid w:val="004B31AE"/>
    <w:rsid w:val="004B320B"/>
    <w:rsid w:val="004C01AA"/>
    <w:rsid w:val="004E7C19"/>
    <w:rsid w:val="004F235A"/>
    <w:rsid w:val="004F5C7A"/>
    <w:rsid w:val="004F6D2D"/>
    <w:rsid w:val="00502403"/>
    <w:rsid w:val="005058A2"/>
    <w:rsid w:val="00506E1C"/>
    <w:rsid w:val="005116DE"/>
    <w:rsid w:val="00512E52"/>
    <w:rsid w:val="0051528F"/>
    <w:rsid w:val="00520406"/>
    <w:rsid w:val="00520CC2"/>
    <w:rsid w:val="00530052"/>
    <w:rsid w:val="0053220E"/>
    <w:rsid w:val="00532686"/>
    <w:rsid w:val="005420EF"/>
    <w:rsid w:val="005433BF"/>
    <w:rsid w:val="00544EEF"/>
    <w:rsid w:val="00547A90"/>
    <w:rsid w:val="00554B75"/>
    <w:rsid w:val="005550E0"/>
    <w:rsid w:val="00565524"/>
    <w:rsid w:val="0056753D"/>
    <w:rsid w:val="00570D2A"/>
    <w:rsid w:val="00572292"/>
    <w:rsid w:val="00573003"/>
    <w:rsid w:val="0058733D"/>
    <w:rsid w:val="00591FFB"/>
    <w:rsid w:val="0059391D"/>
    <w:rsid w:val="005A229B"/>
    <w:rsid w:val="005A2FFE"/>
    <w:rsid w:val="005A6F0A"/>
    <w:rsid w:val="005B3F21"/>
    <w:rsid w:val="005D314E"/>
    <w:rsid w:val="005D3F8A"/>
    <w:rsid w:val="005D415B"/>
    <w:rsid w:val="005D4194"/>
    <w:rsid w:val="005E077E"/>
    <w:rsid w:val="005F0597"/>
    <w:rsid w:val="00604124"/>
    <w:rsid w:val="00604E15"/>
    <w:rsid w:val="006053DD"/>
    <w:rsid w:val="006071FA"/>
    <w:rsid w:val="00611E9B"/>
    <w:rsid w:val="00653128"/>
    <w:rsid w:val="00675589"/>
    <w:rsid w:val="00681A23"/>
    <w:rsid w:val="006A38ED"/>
    <w:rsid w:val="006B17FA"/>
    <w:rsid w:val="006B18AE"/>
    <w:rsid w:val="006C5468"/>
    <w:rsid w:val="006C6B5A"/>
    <w:rsid w:val="006D7FE5"/>
    <w:rsid w:val="006E2D3F"/>
    <w:rsid w:val="006F0B86"/>
    <w:rsid w:val="006F1278"/>
    <w:rsid w:val="00713202"/>
    <w:rsid w:val="007234C1"/>
    <w:rsid w:val="00740232"/>
    <w:rsid w:val="007413FA"/>
    <w:rsid w:val="00746509"/>
    <w:rsid w:val="00753474"/>
    <w:rsid w:val="0076085E"/>
    <w:rsid w:val="007663B4"/>
    <w:rsid w:val="00770227"/>
    <w:rsid w:val="00771F68"/>
    <w:rsid w:val="00774DD6"/>
    <w:rsid w:val="00775200"/>
    <w:rsid w:val="00775716"/>
    <w:rsid w:val="00782C3C"/>
    <w:rsid w:val="00783852"/>
    <w:rsid w:val="0078601B"/>
    <w:rsid w:val="00786E01"/>
    <w:rsid w:val="00794875"/>
    <w:rsid w:val="00795931"/>
    <w:rsid w:val="007A05DB"/>
    <w:rsid w:val="007C3063"/>
    <w:rsid w:val="007C459C"/>
    <w:rsid w:val="007D1092"/>
    <w:rsid w:val="007D5213"/>
    <w:rsid w:val="007D68B6"/>
    <w:rsid w:val="007D6F06"/>
    <w:rsid w:val="007D774A"/>
    <w:rsid w:val="007E1525"/>
    <w:rsid w:val="007E1E31"/>
    <w:rsid w:val="007F220A"/>
    <w:rsid w:val="007F32C3"/>
    <w:rsid w:val="007F4F40"/>
    <w:rsid w:val="00805107"/>
    <w:rsid w:val="0080704B"/>
    <w:rsid w:val="00811620"/>
    <w:rsid w:val="00822587"/>
    <w:rsid w:val="00822FE6"/>
    <w:rsid w:val="00825DEC"/>
    <w:rsid w:val="008360A1"/>
    <w:rsid w:val="008437E6"/>
    <w:rsid w:val="00846F7E"/>
    <w:rsid w:val="00852794"/>
    <w:rsid w:val="0085661E"/>
    <w:rsid w:val="00865DD8"/>
    <w:rsid w:val="00872238"/>
    <w:rsid w:val="00877F22"/>
    <w:rsid w:val="008860C2"/>
    <w:rsid w:val="008863E3"/>
    <w:rsid w:val="008B1623"/>
    <w:rsid w:val="008B4FF3"/>
    <w:rsid w:val="008C196F"/>
    <w:rsid w:val="008C1C02"/>
    <w:rsid w:val="008C32EE"/>
    <w:rsid w:val="008D2570"/>
    <w:rsid w:val="008D5681"/>
    <w:rsid w:val="008E5C7E"/>
    <w:rsid w:val="008F6202"/>
    <w:rsid w:val="0090523E"/>
    <w:rsid w:val="0090553E"/>
    <w:rsid w:val="00913AC4"/>
    <w:rsid w:val="00930383"/>
    <w:rsid w:val="009349FE"/>
    <w:rsid w:val="00935A96"/>
    <w:rsid w:val="0093693E"/>
    <w:rsid w:val="00936AC9"/>
    <w:rsid w:val="009463E6"/>
    <w:rsid w:val="009560D3"/>
    <w:rsid w:val="00967F79"/>
    <w:rsid w:val="009779AC"/>
    <w:rsid w:val="009853C0"/>
    <w:rsid w:val="00985E56"/>
    <w:rsid w:val="009962BD"/>
    <w:rsid w:val="009B065D"/>
    <w:rsid w:val="009C08F5"/>
    <w:rsid w:val="009D46DC"/>
    <w:rsid w:val="009E62D0"/>
    <w:rsid w:val="00A04CC9"/>
    <w:rsid w:val="00A17132"/>
    <w:rsid w:val="00A17CCB"/>
    <w:rsid w:val="00A45045"/>
    <w:rsid w:val="00A5568B"/>
    <w:rsid w:val="00A751A2"/>
    <w:rsid w:val="00A768B3"/>
    <w:rsid w:val="00A77378"/>
    <w:rsid w:val="00A77381"/>
    <w:rsid w:val="00A77DD2"/>
    <w:rsid w:val="00A9183E"/>
    <w:rsid w:val="00AA4C74"/>
    <w:rsid w:val="00AA542F"/>
    <w:rsid w:val="00AA745A"/>
    <w:rsid w:val="00AB2CA2"/>
    <w:rsid w:val="00AB3805"/>
    <w:rsid w:val="00AB3CD6"/>
    <w:rsid w:val="00AB4EC6"/>
    <w:rsid w:val="00AC027C"/>
    <w:rsid w:val="00AC279F"/>
    <w:rsid w:val="00AD68AE"/>
    <w:rsid w:val="00AE0FD7"/>
    <w:rsid w:val="00AE1226"/>
    <w:rsid w:val="00AE501D"/>
    <w:rsid w:val="00AF03EB"/>
    <w:rsid w:val="00AF3488"/>
    <w:rsid w:val="00B03A72"/>
    <w:rsid w:val="00B07A6C"/>
    <w:rsid w:val="00B07B6A"/>
    <w:rsid w:val="00B10FDC"/>
    <w:rsid w:val="00B13679"/>
    <w:rsid w:val="00B16BAF"/>
    <w:rsid w:val="00B22D0F"/>
    <w:rsid w:val="00B306BA"/>
    <w:rsid w:val="00B314DB"/>
    <w:rsid w:val="00B34DA2"/>
    <w:rsid w:val="00B43BF1"/>
    <w:rsid w:val="00B56B74"/>
    <w:rsid w:val="00B6568F"/>
    <w:rsid w:val="00B675E5"/>
    <w:rsid w:val="00B7068A"/>
    <w:rsid w:val="00B77FE1"/>
    <w:rsid w:val="00B83183"/>
    <w:rsid w:val="00B9457A"/>
    <w:rsid w:val="00B95717"/>
    <w:rsid w:val="00B977CE"/>
    <w:rsid w:val="00BA0608"/>
    <w:rsid w:val="00BA5245"/>
    <w:rsid w:val="00BB17A9"/>
    <w:rsid w:val="00BB63EC"/>
    <w:rsid w:val="00BB7919"/>
    <w:rsid w:val="00BB7BB7"/>
    <w:rsid w:val="00BC52A2"/>
    <w:rsid w:val="00BC585B"/>
    <w:rsid w:val="00C059D8"/>
    <w:rsid w:val="00C10DA6"/>
    <w:rsid w:val="00C1155D"/>
    <w:rsid w:val="00C115A3"/>
    <w:rsid w:val="00C12B87"/>
    <w:rsid w:val="00C20A60"/>
    <w:rsid w:val="00C34D88"/>
    <w:rsid w:val="00C4774E"/>
    <w:rsid w:val="00C51F00"/>
    <w:rsid w:val="00C679F1"/>
    <w:rsid w:val="00C7685A"/>
    <w:rsid w:val="00C86BB6"/>
    <w:rsid w:val="00C933DD"/>
    <w:rsid w:val="00CA4E2A"/>
    <w:rsid w:val="00CA6BE9"/>
    <w:rsid w:val="00CB64A4"/>
    <w:rsid w:val="00CC19C4"/>
    <w:rsid w:val="00CC5385"/>
    <w:rsid w:val="00CC581D"/>
    <w:rsid w:val="00CC5DFA"/>
    <w:rsid w:val="00CE39A9"/>
    <w:rsid w:val="00CF0CCC"/>
    <w:rsid w:val="00CF28FB"/>
    <w:rsid w:val="00D169C1"/>
    <w:rsid w:val="00D23694"/>
    <w:rsid w:val="00D243CB"/>
    <w:rsid w:val="00D30839"/>
    <w:rsid w:val="00D3409B"/>
    <w:rsid w:val="00D34C59"/>
    <w:rsid w:val="00D649B8"/>
    <w:rsid w:val="00D65891"/>
    <w:rsid w:val="00D73782"/>
    <w:rsid w:val="00D820D9"/>
    <w:rsid w:val="00D87DD9"/>
    <w:rsid w:val="00D917E8"/>
    <w:rsid w:val="00D946FC"/>
    <w:rsid w:val="00D970DA"/>
    <w:rsid w:val="00DA3DFB"/>
    <w:rsid w:val="00DA3EE0"/>
    <w:rsid w:val="00DC55F9"/>
    <w:rsid w:val="00DD5C08"/>
    <w:rsid w:val="00DD7F5A"/>
    <w:rsid w:val="00DE09EF"/>
    <w:rsid w:val="00DE76EF"/>
    <w:rsid w:val="00DF0334"/>
    <w:rsid w:val="00DF2C63"/>
    <w:rsid w:val="00DF6DA2"/>
    <w:rsid w:val="00DF7E0D"/>
    <w:rsid w:val="00E023C8"/>
    <w:rsid w:val="00E03AC3"/>
    <w:rsid w:val="00E06A80"/>
    <w:rsid w:val="00E177EC"/>
    <w:rsid w:val="00E212DD"/>
    <w:rsid w:val="00E273A7"/>
    <w:rsid w:val="00E276B5"/>
    <w:rsid w:val="00E44836"/>
    <w:rsid w:val="00E46B19"/>
    <w:rsid w:val="00E608AD"/>
    <w:rsid w:val="00E668E4"/>
    <w:rsid w:val="00E903DF"/>
    <w:rsid w:val="00E95824"/>
    <w:rsid w:val="00EA2C3D"/>
    <w:rsid w:val="00EB1BAB"/>
    <w:rsid w:val="00ED2853"/>
    <w:rsid w:val="00EE0906"/>
    <w:rsid w:val="00EE137F"/>
    <w:rsid w:val="00EF0FFB"/>
    <w:rsid w:val="00F00304"/>
    <w:rsid w:val="00F0264F"/>
    <w:rsid w:val="00F0576B"/>
    <w:rsid w:val="00F05AE0"/>
    <w:rsid w:val="00F23FE1"/>
    <w:rsid w:val="00F241C4"/>
    <w:rsid w:val="00F3275B"/>
    <w:rsid w:val="00F33A2E"/>
    <w:rsid w:val="00F34B29"/>
    <w:rsid w:val="00F35075"/>
    <w:rsid w:val="00F35B62"/>
    <w:rsid w:val="00F407EE"/>
    <w:rsid w:val="00F46B85"/>
    <w:rsid w:val="00F476F5"/>
    <w:rsid w:val="00F50E3A"/>
    <w:rsid w:val="00F52638"/>
    <w:rsid w:val="00F54B33"/>
    <w:rsid w:val="00F6113A"/>
    <w:rsid w:val="00F63B9A"/>
    <w:rsid w:val="00F76661"/>
    <w:rsid w:val="00F773AC"/>
    <w:rsid w:val="00F927FB"/>
    <w:rsid w:val="00FA0E24"/>
    <w:rsid w:val="00FA3503"/>
    <w:rsid w:val="00FA62CC"/>
    <w:rsid w:val="00FC1F6F"/>
    <w:rsid w:val="00FC31CA"/>
    <w:rsid w:val="00FC414E"/>
    <w:rsid w:val="00FC4F92"/>
    <w:rsid w:val="00FC5771"/>
    <w:rsid w:val="00FC736A"/>
    <w:rsid w:val="00FC799F"/>
    <w:rsid w:val="00FD1FE3"/>
    <w:rsid w:val="00FD3ED5"/>
    <w:rsid w:val="00FD5D25"/>
    <w:rsid w:val="00FD6874"/>
    <w:rsid w:val="00FE1260"/>
    <w:rsid w:val="00FE26A8"/>
    <w:rsid w:val="00FE2912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E751"/>
  <w15:docId w15:val="{AB9355D1-BAAF-4085-B312-7919CA7C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BB6D-5354-4F0C-9F53-90DC589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*</cp:lastModifiedBy>
  <cp:revision>113</cp:revision>
  <cp:lastPrinted>2022-08-16T04:02:00Z</cp:lastPrinted>
  <dcterms:created xsi:type="dcterms:W3CDTF">2020-10-02T09:54:00Z</dcterms:created>
  <dcterms:modified xsi:type="dcterms:W3CDTF">2023-03-20T11:17:00Z</dcterms:modified>
</cp:coreProperties>
</file>